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>DECRETO Nº 156</w:t>
      </w:r>
      <w:r w:rsidR="00D36980">
        <w:rPr>
          <w:sz w:val="24"/>
        </w:rPr>
        <w:t>5</w:t>
      </w:r>
      <w:r>
        <w:rPr>
          <w:sz w:val="24"/>
        </w:rPr>
        <w:t xml:space="preserve"> DE 10 DE OUTUBRO DE 1983.</w:t>
      </w:r>
    </w:p>
    <w:p w:rsidR="002715CF" w:rsidRDefault="002715CF" w:rsidP="00770854">
      <w:pPr>
        <w:jc w:val="center"/>
        <w:rPr>
          <w:i/>
          <w:sz w:val="24"/>
        </w:rPr>
      </w:pPr>
    </w:p>
    <w:p w:rsidR="00CC702F" w:rsidRDefault="00CC702F" w:rsidP="002715CF">
      <w:pPr>
        <w:ind w:left="5670"/>
        <w:jc w:val="both"/>
        <w:rPr>
          <w:sz w:val="24"/>
        </w:rPr>
      </w:pPr>
    </w:p>
    <w:p w:rsidR="00D36980" w:rsidRDefault="00D36980" w:rsidP="002715CF">
      <w:pPr>
        <w:ind w:left="5670"/>
        <w:rPr>
          <w:sz w:val="24"/>
        </w:rPr>
      </w:pPr>
      <w:r>
        <w:rPr>
          <w:sz w:val="24"/>
        </w:rPr>
        <w:t>Abre crédito suplementar</w:t>
      </w:r>
    </w:p>
    <w:p w:rsidR="00770854" w:rsidRDefault="00D36980" w:rsidP="002715CF">
      <w:pPr>
        <w:ind w:left="5670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no</w:t>
      </w:r>
      <w:proofErr w:type="gramEnd"/>
      <w:r>
        <w:rPr>
          <w:sz w:val="24"/>
        </w:rPr>
        <w:t xml:space="preserve"> orçamento vigente.</w:t>
      </w:r>
    </w:p>
    <w:p w:rsidR="00D36980" w:rsidRDefault="00D36980" w:rsidP="00D36980">
      <w:pPr>
        <w:jc w:val="right"/>
        <w:rPr>
          <w:sz w:val="24"/>
        </w:rPr>
      </w:pPr>
    </w:p>
    <w:p w:rsidR="002715CF" w:rsidRDefault="002715CF" w:rsidP="00D36980">
      <w:pPr>
        <w:jc w:val="right"/>
        <w:rPr>
          <w:sz w:val="24"/>
        </w:rPr>
      </w:pPr>
    </w:p>
    <w:p w:rsidR="00770854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</w:t>
      </w:r>
      <w:r w:rsidR="00D36980">
        <w:rPr>
          <w:sz w:val="24"/>
        </w:rPr>
        <w:t>OVERNADOR DO ESTADO DE RONDÔNIA, no uso de suas atribuições legais, e com fundamento no Artigo 7</w:t>
      </w:r>
      <w:r w:rsidR="00210192">
        <w:rPr>
          <w:sz w:val="24"/>
        </w:rPr>
        <w:t>º do Decreto Lei nº 31 de novembro de 1982.</w:t>
      </w:r>
    </w:p>
    <w:p w:rsidR="00210192" w:rsidRDefault="00210192" w:rsidP="00AF287E">
      <w:pPr>
        <w:jc w:val="both"/>
        <w:rPr>
          <w:sz w:val="24"/>
        </w:rPr>
      </w:pPr>
    </w:p>
    <w:p w:rsidR="00210192" w:rsidRDefault="00210192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 E C R E T A:</w:t>
      </w:r>
    </w:p>
    <w:p w:rsidR="00210192" w:rsidRDefault="00210192" w:rsidP="00AF287E">
      <w:pPr>
        <w:jc w:val="both"/>
        <w:rPr>
          <w:sz w:val="24"/>
        </w:rPr>
      </w:pPr>
    </w:p>
    <w:p w:rsidR="00210192" w:rsidRDefault="00210192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tigo 1º - Fica aberto à Representação do Governo em Brasília, um crédito suplementar no valor de $ 2.865.000,00 (dois milhões, oitocentos e sessenta e cinco mil cruzeiros), observando as classificações institucionais, econômicas e funcional-programática, conforme discriminação:</w:t>
      </w:r>
      <w:proofErr w:type="gramStart"/>
      <w:r>
        <w:rPr>
          <w:sz w:val="24"/>
        </w:rPr>
        <w:tab/>
      </w:r>
      <w:proofErr w:type="gramEnd"/>
    </w:p>
    <w:p w:rsidR="00210192" w:rsidRDefault="00210192" w:rsidP="00AF287E">
      <w:pPr>
        <w:jc w:val="both"/>
        <w:rPr>
          <w:sz w:val="24"/>
        </w:rPr>
      </w:pPr>
    </w:p>
    <w:p w:rsidR="00210192" w:rsidRDefault="00210192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UPLEMENTA:</w:t>
      </w:r>
      <w:r w:rsidR="006D28B5">
        <w:rPr>
          <w:sz w:val="24"/>
        </w:rPr>
        <w:tab/>
      </w:r>
    </w:p>
    <w:p w:rsidR="006D28B5" w:rsidRDefault="006D28B5" w:rsidP="00AF287E">
      <w:pPr>
        <w:jc w:val="both"/>
        <w:rPr>
          <w:sz w:val="24"/>
        </w:rPr>
      </w:pPr>
    </w:p>
    <w:p w:rsidR="006D28B5" w:rsidRDefault="006D28B5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1.00 – Governadoria</w:t>
      </w:r>
    </w:p>
    <w:p w:rsidR="006D28B5" w:rsidRDefault="006D28B5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D28B5" w:rsidRDefault="006D28B5" w:rsidP="006D28B5">
      <w:pPr>
        <w:ind w:left="708" w:firstLine="708"/>
        <w:jc w:val="both"/>
        <w:rPr>
          <w:sz w:val="24"/>
        </w:rPr>
      </w:pPr>
      <w:r>
        <w:rPr>
          <w:sz w:val="24"/>
        </w:rPr>
        <w:t>11.04 – Representações do Governo em Brasília</w:t>
      </w:r>
    </w:p>
    <w:p w:rsidR="006D28B5" w:rsidRDefault="006D28B5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D28B5" w:rsidRDefault="006D28B5" w:rsidP="006D28B5">
      <w:pPr>
        <w:ind w:left="708" w:firstLine="708"/>
        <w:jc w:val="both"/>
        <w:rPr>
          <w:sz w:val="24"/>
        </w:rPr>
      </w:pPr>
      <w:r>
        <w:rPr>
          <w:sz w:val="24"/>
        </w:rPr>
        <w:t>3120.00 – Material de Consumo</w:t>
      </w:r>
      <w:r>
        <w:rPr>
          <w:sz w:val="24"/>
        </w:rPr>
        <w:tab/>
      </w:r>
      <w:r>
        <w:rPr>
          <w:sz w:val="24"/>
        </w:rPr>
        <w:tab/>
        <w:t>2.000.000,00</w:t>
      </w:r>
      <w:r>
        <w:rPr>
          <w:sz w:val="24"/>
        </w:rPr>
        <w:tab/>
      </w:r>
    </w:p>
    <w:p w:rsidR="006D28B5" w:rsidRDefault="006D28B5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6D28B5" w:rsidRDefault="006D28B5" w:rsidP="006D28B5">
      <w:pPr>
        <w:ind w:left="708" w:firstLine="708"/>
        <w:jc w:val="both"/>
        <w:rPr>
          <w:sz w:val="24"/>
        </w:rPr>
      </w:pPr>
      <w:r>
        <w:rPr>
          <w:sz w:val="24"/>
        </w:rPr>
        <w:t>3132.00 – Outros serviços e encargos</w:t>
      </w:r>
      <w:r>
        <w:rPr>
          <w:sz w:val="24"/>
        </w:rPr>
        <w:tab/>
      </w:r>
      <w:r>
        <w:rPr>
          <w:sz w:val="24"/>
        </w:rPr>
        <w:tab/>
        <w:t>865.000,00</w:t>
      </w:r>
    </w:p>
    <w:p w:rsidR="006D28B5" w:rsidRDefault="006D28B5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D140A" w:rsidRDefault="006D28B5" w:rsidP="002D140A">
      <w:pPr>
        <w:ind w:left="708" w:firstLine="708"/>
        <w:jc w:val="both"/>
        <w:rPr>
          <w:sz w:val="24"/>
        </w:rPr>
      </w:pPr>
      <w:r>
        <w:rPr>
          <w:sz w:val="24"/>
        </w:rPr>
        <w:t>T O T A 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.865.000,00</w:t>
      </w:r>
    </w:p>
    <w:p w:rsidR="00D41F9A" w:rsidRDefault="00D41F9A" w:rsidP="00100A53">
      <w:pPr>
        <w:jc w:val="center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D41F9A" w:rsidTr="00D41F9A">
        <w:tc>
          <w:tcPr>
            <w:tcW w:w="3448" w:type="dxa"/>
          </w:tcPr>
          <w:p w:rsidR="00D41F9A" w:rsidRDefault="00D41F9A" w:rsidP="00D41F9A">
            <w:pPr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</w:tc>
        <w:tc>
          <w:tcPr>
            <w:tcW w:w="3448" w:type="dxa"/>
          </w:tcPr>
          <w:p w:rsidR="00D41F9A" w:rsidRDefault="00D41F9A" w:rsidP="00D41F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3449" w:type="dxa"/>
          </w:tcPr>
          <w:p w:rsidR="00D41F9A" w:rsidRDefault="00D41F9A" w:rsidP="00D41F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D41F9A" w:rsidRDefault="00D41F9A" w:rsidP="00D41F9A">
            <w:pPr>
              <w:jc w:val="center"/>
              <w:rPr>
                <w:sz w:val="24"/>
              </w:rPr>
            </w:pPr>
          </w:p>
        </w:tc>
      </w:tr>
      <w:tr w:rsidR="00D41F9A" w:rsidTr="00D41F9A">
        <w:tc>
          <w:tcPr>
            <w:tcW w:w="3448" w:type="dxa"/>
          </w:tcPr>
          <w:p w:rsidR="00D41F9A" w:rsidRDefault="00D41F9A" w:rsidP="00D41F9A">
            <w:pPr>
              <w:rPr>
                <w:sz w:val="24"/>
              </w:rPr>
            </w:pPr>
            <w:r>
              <w:rPr>
                <w:sz w:val="24"/>
              </w:rPr>
              <w:t xml:space="preserve">11.04.03.07.020.2.071 – Manutenção da Representação do Governo em Brasília </w:t>
            </w:r>
          </w:p>
        </w:tc>
        <w:tc>
          <w:tcPr>
            <w:tcW w:w="3448" w:type="dxa"/>
          </w:tcPr>
          <w:p w:rsidR="00D41F9A" w:rsidRDefault="00D41F9A" w:rsidP="00D41F9A">
            <w:pPr>
              <w:jc w:val="center"/>
              <w:rPr>
                <w:sz w:val="24"/>
              </w:rPr>
            </w:pPr>
          </w:p>
          <w:p w:rsidR="00D41F9A" w:rsidRDefault="00D41F9A" w:rsidP="00D41F9A">
            <w:pPr>
              <w:jc w:val="center"/>
              <w:rPr>
                <w:sz w:val="24"/>
              </w:rPr>
            </w:pPr>
          </w:p>
          <w:p w:rsidR="00D41F9A" w:rsidRDefault="00D41F9A" w:rsidP="00D41F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65.000,00</w:t>
            </w:r>
          </w:p>
        </w:tc>
        <w:tc>
          <w:tcPr>
            <w:tcW w:w="3449" w:type="dxa"/>
          </w:tcPr>
          <w:p w:rsidR="00D41F9A" w:rsidRDefault="00D41F9A" w:rsidP="00D41F9A">
            <w:pPr>
              <w:jc w:val="center"/>
              <w:rPr>
                <w:sz w:val="24"/>
              </w:rPr>
            </w:pPr>
          </w:p>
          <w:p w:rsidR="00D41F9A" w:rsidRDefault="00D41F9A" w:rsidP="00D41F9A">
            <w:pPr>
              <w:jc w:val="center"/>
              <w:rPr>
                <w:sz w:val="24"/>
              </w:rPr>
            </w:pPr>
          </w:p>
          <w:p w:rsidR="00D41F9A" w:rsidRDefault="00D41F9A" w:rsidP="00D41F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65.000,00</w:t>
            </w:r>
          </w:p>
        </w:tc>
      </w:tr>
    </w:tbl>
    <w:p w:rsidR="00D41F9A" w:rsidRDefault="00D41F9A" w:rsidP="00D41F9A">
      <w:pPr>
        <w:rPr>
          <w:sz w:val="24"/>
        </w:rPr>
      </w:pPr>
    </w:p>
    <w:p w:rsidR="00D41F9A" w:rsidRDefault="00D41F9A" w:rsidP="00D41F9A">
      <w:pPr>
        <w:rPr>
          <w:sz w:val="24"/>
        </w:rPr>
      </w:pPr>
    </w:p>
    <w:p w:rsidR="00D41F9A" w:rsidRDefault="00D41F9A" w:rsidP="00D41F9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DUZ:</w:t>
      </w:r>
    </w:p>
    <w:p w:rsidR="00D41F9A" w:rsidRDefault="00D41F9A" w:rsidP="00D41F9A">
      <w:pPr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371"/>
        <w:gridCol w:w="1524"/>
      </w:tblGrid>
      <w:tr w:rsidR="004216FB" w:rsidTr="004216FB">
        <w:tc>
          <w:tcPr>
            <w:tcW w:w="1526" w:type="dxa"/>
          </w:tcPr>
          <w:p w:rsidR="004216FB" w:rsidRDefault="004216FB" w:rsidP="00D41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0 –</w:t>
            </w:r>
          </w:p>
          <w:p w:rsidR="004216FB" w:rsidRDefault="004216FB" w:rsidP="00D41F9A">
            <w:pPr>
              <w:jc w:val="right"/>
              <w:rPr>
                <w:sz w:val="24"/>
              </w:rPr>
            </w:pPr>
          </w:p>
          <w:p w:rsidR="004216FB" w:rsidRDefault="004216FB" w:rsidP="00D41F9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.0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4216FB" w:rsidRDefault="004216FB" w:rsidP="00D41F9A">
            <w:pPr>
              <w:jc w:val="right"/>
              <w:rPr>
                <w:sz w:val="24"/>
              </w:rPr>
            </w:pPr>
          </w:p>
          <w:p w:rsidR="004216FB" w:rsidRDefault="004216FB" w:rsidP="004216FB">
            <w:pPr>
              <w:jc w:val="right"/>
              <w:rPr>
                <w:sz w:val="24"/>
              </w:rPr>
            </w:pPr>
            <w:r>
              <w:rPr>
                <w:sz w:val="24"/>
              </w:rPr>
              <w:t>3120.00 –</w:t>
            </w:r>
          </w:p>
        </w:tc>
        <w:tc>
          <w:tcPr>
            <w:tcW w:w="7371" w:type="dxa"/>
          </w:tcPr>
          <w:p w:rsidR="004216FB" w:rsidRDefault="004216FB" w:rsidP="00D41F9A">
            <w:pPr>
              <w:rPr>
                <w:sz w:val="24"/>
              </w:rPr>
            </w:pPr>
            <w:r>
              <w:rPr>
                <w:sz w:val="24"/>
              </w:rPr>
              <w:t>Secretária de Estado do Planejamento e Coordenação Geral</w:t>
            </w:r>
          </w:p>
          <w:p w:rsidR="004216FB" w:rsidRDefault="004216FB" w:rsidP="00D41F9A">
            <w:pPr>
              <w:rPr>
                <w:sz w:val="24"/>
              </w:rPr>
            </w:pPr>
          </w:p>
          <w:p w:rsidR="004216FB" w:rsidRDefault="004216FB" w:rsidP="00D41F9A">
            <w:pPr>
              <w:rPr>
                <w:sz w:val="24"/>
              </w:rPr>
            </w:pPr>
            <w:r>
              <w:rPr>
                <w:sz w:val="24"/>
              </w:rPr>
              <w:t>Secretária de Estado do Planejamento e Coordenação Geral</w:t>
            </w:r>
          </w:p>
          <w:p w:rsidR="004216FB" w:rsidRDefault="004216FB" w:rsidP="00D41F9A">
            <w:pPr>
              <w:rPr>
                <w:sz w:val="24"/>
              </w:rPr>
            </w:pPr>
          </w:p>
          <w:p w:rsidR="004216FB" w:rsidRDefault="004216FB" w:rsidP="00D41F9A">
            <w:pPr>
              <w:rPr>
                <w:sz w:val="24"/>
              </w:rPr>
            </w:pPr>
            <w:r>
              <w:rPr>
                <w:sz w:val="24"/>
              </w:rPr>
              <w:t xml:space="preserve">Material de Consumo </w:t>
            </w:r>
          </w:p>
        </w:tc>
        <w:tc>
          <w:tcPr>
            <w:tcW w:w="1524" w:type="dxa"/>
          </w:tcPr>
          <w:p w:rsidR="004216FB" w:rsidRDefault="004216FB" w:rsidP="00D41F9A">
            <w:pPr>
              <w:rPr>
                <w:sz w:val="24"/>
              </w:rPr>
            </w:pPr>
          </w:p>
          <w:p w:rsidR="004216FB" w:rsidRDefault="004216FB" w:rsidP="00D41F9A">
            <w:pPr>
              <w:rPr>
                <w:sz w:val="24"/>
              </w:rPr>
            </w:pPr>
          </w:p>
          <w:p w:rsidR="004216FB" w:rsidRDefault="004216FB" w:rsidP="00D41F9A">
            <w:pPr>
              <w:rPr>
                <w:sz w:val="24"/>
              </w:rPr>
            </w:pPr>
          </w:p>
          <w:p w:rsidR="004216FB" w:rsidRDefault="004216FB" w:rsidP="00D41F9A">
            <w:pPr>
              <w:rPr>
                <w:sz w:val="24"/>
              </w:rPr>
            </w:pPr>
          </w:p>
          <w:p w:rsidR="004216FB" w:rsidRDefault="004216FB" w:rsidP="004216FB">
            <w:pPr>
              <w:rPr>
                <w:sz w:val="24"/>
              </w:rPr>
            </w:pPr>
            <w:r>
              <w:rPr>
                <w:sz w:val="24"/>
              </w:rPr>
              <w:t>2.865.000,00</w:t>
            </w:r>
          </w:p>
          <w:p w:rsidR="004216FB" w:rsidRDefault="004216FB" w:rsidP="004216FB">
            <w:pPr>
              <w:jc w:val="right"/>
              <w:rPr>
                <w:sz w:val="24"/>
              </w:rPr>
            </w:pPr>
          </w:p>
        </w:tc>
      </w:tr>
      <w:tr w:rsidR="004216FB" w:rsidTr="004216FB">
        <w:tc>
          <w:tcPr>
            <w:tcW w:w="1526" w:type="dxa"/>
          </w:tcPr>
          <w:p w:rsidR="004216FB" w:rsidRDefault="004216FB" w:rsidP="00D41F9A">
            <w:pPr>
              <w:rPr>
                <w:sz w:val="24"/>
              </w:rPr>
            </w:pPr>
          </w:p>
        </w:tc>
        <w:tc>
          <w:tcPr>
            <w:tcW w:w="7371" w:type="dxa"/>
          </w:tcPr>
          <w:p w:rsidR="004216FB" w:rsidRDefault="004216FB" w:rsidP="00D41F9A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24" w:type="dxa"/>
          </w:tcPr>
          <w:p w:rsidR="004216FB" w:rsidRDefault="004216FB" w:rsidP="004216FB">
            <w:pPr>
              <w:jc w:val="right"/>
              <w:rPr>
                <w:sz w:val="24"/>
              </w:rPr>
            </w:pPr>
            <w:r>
              <w:rPr>
                <w:sz w:val="24"/>
              </w:rPr>
              <w:t>2.865.000,00</w:t>
            </w:r>
          </w:p>
        </w:tc>
      </w:tr>
    </w:tbl>
    <w:p w:rsidR="004216FB" w:rsidRDefault="004216FB" w:rsidP="00D41F9A">
      <w:pPr>
        <w:rPr>
          <w:sz w:val="24"/>
        </w:rPr>
      </w:pPr>
    </w:p>
    <w:p w:rsidR="004216FB" w:rsidRPr="004216FB" w:rsidRDefault="004216FB" w:rsidP="004216FB">
      <w:pPr>
        <w:rPr>
          <w:sz w:val="24"/>
        </w:rPr>
      </w:pPr>
    </w:p>
    <w:p w:rsidR="004216FB" w:rsidRDefault="004216FB" w:rsidP="004216FB">
      <w:pPr>
        <w:rPr>
          <w:sz w:val="24"/>
        </w:rPr>
      </w:pPr>
    </w:p>
    <w:p w:rsidR="004216FB" w:rsidRDefault="004216FB" w:rsidP="004216FB">
      <w:pPr>
        <w:rPr>
          <w:sz w:val="24"/>
        </w:rPr>
      </w:pPr>
    </w:p>
    <w:p w:rsidR="004216FB" w:rsidRDefault="004216FB" w:rsidP="004216FB">
      <w:pPr>
        <w:rPr>
          <w:sz w:val="24"/>
        </w:rPr>
      </w:pPr>
    </w:p>
    <w:p w:rsidR="004216FB" w:rsidRDefault="004216FB" w:rsidP="004216FB">
      <w:pPr>
        <w:rPr>
          <w:sz w:val="24"/>
        </w:rPr>
      </w:pPr>
    </w:p>
    <w:p w:rsidR="00D41F9A" w:rsidRDefault="004216FB" w:rsidP="004216FB">
      <w:pPr>
        <w:tabs>
          <w:tab w:val="left" w:pos="1902"/>
        </w:tabs>
        <w:rPr>
          <w:sz w:val="24"/>
        </w:rPr>
      </w:pPr>
      <w:r>
        <w:rPr>
          <w:sz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535"/>
        <w:gridCol w:w="3449"/>
      </w:tblGrid>
      <w:tr w:rsidR="004216FB" w:rsidTr="002715CF">
        <w:tc>
          <w:tcPr>
            <w:tcW w:w="4361" w:type="dxa"/>
          </w:tcPr>
          <w:p w:rsidR="004216FB" w:rsidRDefault="004216FB" w:rsidP="004216FB">
            <w:pPr>
              <w:tabs>
                <w:tab w:val="left" w:pos="1902"/>
              </w:tabs>
              <w:rPr>
                <w:sz w:val="24"/>
              </w:rPr>
            </w:pPr>
            <w:r>
              <w:rPr>
                <w:sz w:val="24"/>
              </w:rPr>
              <w:t>PROJETO/ATIVIDADE</w:t>
            </w:r>
          </w:p>
        </w:tc>
        <w:tc>
          <w:tcPr>
            <w:tcW w:w="2535" w:type="dxa"/>
          </w:tcPr>
          <w:p w:rsidR="004216FB" w:rsidRDefault="004216FB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CORRENTE</w:t>
            </w:r>
          </w:p>
        </w:tc>
        <w:tc>
          <w:tcPr>
            <w:tcW w:w="3449" w:type="dxa"/>
          </w:tcPr>
          <w:p w:rsidR="004216FB" w:rsidRDefault="004216FB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  <w:p w:rsidR="00DF16F9" w:rsidRDefault="00DF16F9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</w:tc>
      </w:tr>
      <w:tr w:rsidR="004216FB" w:rsidTr="002715CF">
        <w:tc>
          <w:tcPr>
            <w:tcW w:w="4361" w:type="dxa"/>
          </w:tcPr>
          <w:p w:rsidR="004216FB" w:rsidRDefault="004216FB" w:rsidP="004216FB">
            <w:pPr>
              <w:tabs>
                <w:tab w:val="left" w:pos="1902"/>
              </w:tabs>
              <w:rPr>
                <w:sz w:val="24"/>
              </w:rPr>
            </w:pPr>
            <w:r>
              <w:rPr>
                <w:sz w:val="24"/>
              </w:rPr>
              <w:t xml:space="preserve">13.01.03.020.2.007 – Supervisão </w:t>
            </w:r>
          </w:p>
          <w:p w:rsidR="004216FB" w:rsidRDefault="004216FB" w:rsidP="004216FB">
            <w:pPr>
              <w:tabs>
                <w:tab w:val="left" w:pos="1902"/>
              </w:tabs>
              <w:rPr>
                <w:sz w:val="24"/>
              </w:rPr>
            </w:pPr>
            <w:r>
              <w:rPr>
                <w:sz w:val="24"/>
              </w:rPr>
              <w:t xml:space="preserve"> e Coordenação Governamental </w:t>
            </w:r>
          </w:p>
        </w:tc>
        <w:tc>
          <w:tcPr>
            <w:tcW w:w="2535" w:type="dxa"/>
          </w:tcPr>
          <w:p w:rsidR="00DF16F9" w:rsidRDefault="00DF16F9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  <w:p w:rsidR="004216FB" w:rsidRDefault="004216FB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865.000,00</w:t>
            </w:r>
          </w:p>
        </w:tc>
        <w:tc>
          <w:tcPr>
            <w:tcW w:w="3449" w:type="dxa"/>
          </w:tcPr>
          <w:p w:rsidR="00DF16F9" w:rsidRDefault="00DF16F9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  <w:p w:rsidR="00DF16F9" w:rsidRDefault="004216FB" w:rsidP="00DF16F9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865.000,00</w:t>
            </w:r>
          </w:p>
          <w:p w:rsidR="00DF16F9" w:rsidRDefault="00DF16F9" w:rsidP="00DF16F9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</w:tc>
      </w:tr>
      <w:tr w:rsidR="004216FB" w:rsidTr="002715CF">
        <w:tc>
          <w:tcPr>
            <w:tcW w:w="4361" w:type="dxa"/>
          </w:tcPr>
          <w:p w:rsidR="004216FB" w:rsidRDefault="004216FB" w:rsidP="00DF16F9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535" w:type="dxa"/>
          </w:tcPr>
          <w:p w:rsidR="004216FB" w:rsidRDefault="004216FB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F16F9">
              <w:rPr>
                <w:sz w:val="24"/>
              </w:rPr>
              <w:t>.</w:t>
            </w:r>
            <w:r>
              <w:rPr>
                <w:sz w:val="24"/>
              </w:rPr>
              <w:t>865.000,00</w:t>
            </w:r>
          </w:p>
        </w:tc>
        <w:tc>
          <w:tcPr>
            <w:tcW w:w="3449" w:type="dxa"/>
          </w:tcPr>
          <w:p w:rsidR="00DF16F9" w:rsidRDefault="004216FB" w:rsidP="00DF16F9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865.000,00</w:t>
            </w:r>
          </w:p>
        </w:tc>
      </w:tr>
      <w:tr w:rsidR="00DF16F9" w:rsidTr="002715CF">
        <w:tc>
          <w:tcPr>
            <w:tcW w:w="4361" w:type="dxa"/>
          </w:tcPr>
          <w:p w:rsidR="00DF16F9" w:rsidRDefault="00DF16F9" w:rsidP="004216FB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  <w:p w:rsidR="00DF16F9" w:rsidRDefault="00DF16F9" w:rsidP="00DF16F9">
            <w:pPr>
              <w:tabs>
                <w:tab w:val="left" w:pos="1902"/>
              </w:tabs>
              <w:rPr>
                <w:sz w:val="24"/>
              </w:rPr>
            </w:pPr>
          </w:p>
        </w:tc>
        <w:tc>
          <w:tcPr>
            <w:tcW w:w="2535" w:type="dxa"/>
          </w:tcPr>
          <w:p w:rsidR="00DF16F9" w:rsidRDefault="00DF16F9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</w:tc>
        <w:tc>
          <w:tcPr>
            <w:tcW w:w="3449" w:type="dxa"/>
          </w:tcPr>
          <w:p w:rsidR="00DF16F9" w:rsidRDefault="00DF16F9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</w:tc>
      </w:tr>
      <w:tr w:rsidR="00DF16F9" w:rsidTr="00DF16F9">
        <w:tc>
          <w:tcPr>
            <w:tcW w:w="4361" w:type="dxa"/>
          </w:tcPr>
          <w:p w:rsidR="00DF16F9" w:rsidRDefault="00DF16F9" w:rsidP="004216FB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</w:tc>
        <w:tc>
          <w:tcPr>
            <w:tcW w:w="2535" w:type="dxa"/>
          </w:tcPr>
          <w:p w:rsidR="00DF16F9" w:rsidRDefault="00DF16F9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</w:tc>
        <w:tc>
          <w:tcPr>
            <w:tcW w:w="3449" w:type="dxa"/>
          </w:tcPr>
          <w:p w:rsidR="00DF16F9" w:rsidRDefault="00DF16F9" w:rsidP="004216FB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</w:tc>
      </w:tr>
    </w:tbl>
    <w:p w:rsidR="004216FB" w:rsidRDefault="00DF16F9" w:rsidP="004216FB">
      <w:pPr>
        <w:tabs>
          <w:tab w:val="left" w:pos="190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rtigo 2º - O valor do crédito de que trata o artigo anterior será coberto com recursos de que trata inciso III, § 1º do artigo 45 da Lei Federal 4.320 de 17-03-64.</w:t>
      </w:r>
    </w:p>
    <w:p w:rsidR="00DF16F9" w:rsidRDefault="00DF16F9" w:rsidP="004216FB">
      <w:pPr>
        <w:tabs>
          <w:tab w:val="left" w:pos="1902"/>
        </w:tabs>
        <w:rPr>
          <w:sz w:val="24"/>
        </w:rPr>
      </w:pPr>
    </w:p>
    <w:p w:rsidR="00DF16F9" w:rsidRDefault="00DF16F9" w:rsidP="004216FB">
      <w:pPr>
        <w:tabs>
          <w:tab w:val="left" w:pos="190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rtigo 3º - Fica Alterada a programação orçamentária da despesa dessas Unidades Orçamentárias estabelecidas pelo Decreto nº 781, de 31-12-82.</w:t>
      </w:r>
    </w:p>
    <w:p w:rsidR="00DF16F9" w:rsidRDefault="00DF16F9" w:rsidP="004216FB">
      <w:pPr>
        <w:tabs>
          <w:tab w:val="left" w:pos="1902"/>
        </w:tabs>
        <w:rPr>
          <w:sz w:val="24"/>
        </w:rPr>
      </w:pPr>
    </w:p>
    <w:p w:rsidR="00DF16F9" w:rsidRDefault="002715CF" w:rsidP="004216FB">
      <w:pPr>
        <w:tabs>
          <w:tab w:val="left" w:pos="190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F16F9">
        <w:rPr>
          <w:sz w:val="24"/>
        </w:rPr>
        <w:t>REPRESENTAÇÃO DO GOVERNO EM BRASÍLIA</w:t>
      </w:r>
    </w:p>
    <w:p w:rsidR="002715CF" w:rsidRDefault="002715CF" w:rsidP="004216FB">
      <w:pPr>
        <w:tabs>
          <w:tab w:val="left" w:pos="1902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68"/>
      </w:tblGrid>
      <w:tr w:rsidR="001E3081" w:rsidTr="002715CF">
        <w:tc>
          <w:tcPr>
            <w:tcW w:w="4077" w:type="dxa"/>
          </w:tcPr>
          <w:p w:rsidR="001E3081" w:rsidRDefault="001E3081" w:rsidP="002715CF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 – TRIMESTRE</w:t>
            </w:r>
          </w:p>
          <w:p w:rsidR="001E3081" w:rsidRDefault="001E3081" w:rsidP="002715CF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  <w:p w:rsidR="001E3081" w:rsidRDefault="001E3081" w:rsidP="002715CF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z w:val="24"/>
              </w:rPr>
              <w:t xml:space="preserve"> – TRIMESTRE</w:t>
            </w:r>
          </w:p>
          <w:p w:rsidR="001E3081" w:rsidRDefault="001E3081" w:rsidP="002715CF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  <w:p w:rsidR="001E3081" w:rsidRDefault="001E3081" w:rsidP="002715CF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z w:val="24"/>
              </w:rPr>
              <w:t>– TRIMESTRE</w:t>
            </w:r>
          </w:p>
          <w:p w:rsidR="001E3081" w:rsidRDefault="001E3081" w:rsidP="002715CF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  <w:p w:rsidR="001E3081" w:rsidRDefault="001E3081" w:rsidP="002715CF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z w:val="24"/>
              </w:rPr>
              <w:t>V</w:t>
            </w:r>
            <w:r>
              <w:rPr>
                <w:sz w:val="24"/>
              </w:rPr>
              <w:t xml:space="preserve"> – TRIMESTRE</w:t>
            </w:r>
          </w:p>
        </w:tc>
        <w:tc>
          <w:tcPr>
            <w:tcW w:w="6268" w:type="dxa"/>
          </w:tcPr>
          <w:p w:rsidR="001E3081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1.212.000,00</w:t>
            </w:r>
          </w:p>
          <w:p w:rsidR="002715CF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  <w:p w:rsidR="002715CF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4.012.000,00</w:t>
            </w:r>
          </w:p>
          <w:p w:rsidR="002715CF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  <w:p w:rsidR="002715CF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5.744.000,00</w:t>
            </w:r>
          </w:p>
          <w:p w:rsidR="002715CF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  <w:p w:rsidR="002715CF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0.465.000,00</w:t>
            </w:r>
          </w:p>
          <w:p w:rsidR="002715CF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</w:tc>
      </w:tr>
      <w:tr w:rsidR="001E3081" w:rsidTr="002715CF">
        <w:tc>
          <w:tcPr>
            <w:tcW w:w="4077" w:type="dxa"/>
          </w:tcPr>
          <w:p w:rsidR="001E3081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6268" w:type="dxa"/>
          </w:tcPr>
          <w:p w:rsidR="001E3081" w:rsidRDefault="002715CF" w:rsidP="002715CF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71.433.000,00</w:t>
            </w:r>
          </w:p>
        </w:tc>
      </w:tr>
    </w:tbl>
    <w:p w:rsidR="00DF16F9" w:rsidRDefault="00DF16F9" w:rsidP="004216FB">
      <w:pPr>
        <w:tabs>
          <w:tab w:val="left" w:pos="1902"/>
        </w:tabs>
        <w:rPr>
          <w:sz w:val="24"/>
        </w:rPr>
      </w:pPr>
    </w:p>
    <w:p w:rsidR="004216FB" w:rsidRDefault="004216FB" w:rsidP="004216FB">
      <w:pPr>
        <w:tabs>
          <w:tab w:val="left" w:pos="1902"/>
        </w:tabs>
        <w:rPr>
          <w:sz w:val="24"/>
        </w:rPr>
      </w:pPr>
    </w:p>
    <w:p w:rsidR="002715CF" w:rsidRDefault="002715CF" w:rsidP="004216FB">
      <w:pPr>
        <w:tabs>
          <w:tab w:val="left" w:pos="190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ECRETARIA DE ESTADO DO PLANEJAMENTO E COORDENACÃO GERAL</w:t>
      </w:r>
    </w:p>
    <w:p w:rsidR="002715CF" w:rsidRDefault="002715CF" w:rsidP="004216FB">
      <w:pPr>
        <w:tabs>
          <w:tab w:val="left" w:pos="1902"/>
        </w:tabs>
        <w:rPr>
          <w:sz w:val="24"/>
        </w:rPr>
      </w:pPr>
    </w:p>
    <w:p w:rsidR="002715CF" w:rsidRDefault="002715CF" w:rsidP="002715CF">
      <w:pPr>
        <w:tabs>
          <w:tab w:val="left" w:pos="1902"/>
        </w:tabs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68"/>
      </w:tblGrid>
      <w:tr w:rsidR="002715CF" w:rsidTr="002715CF">
        <w:tc>
          <w:tcPr>
            <w:tcW w:w="4077" w:type="dxa"/>
          </w:tcPr>
          <w:p w:rsidR="002715CF" w:rsidRDefault="002715CF" w:rsidP="003538F5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 – TRIMESTRE</w:t>
            </w:r>
          </w:p>
          <w:p w:rsidR="002715CF" w:rsidRDefault="002715CF" w:rsidP="003538F5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  <w:p w:rsidR="002715CF" w:rsidRDefault="002715CF" w:rsidP="003538F5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I – TRIMESTRE</w:t>
            </w:r>
          </w:p>
          <w:p w:rsidR="002715CF" w:rsidRDefault="002715CF" w:rsidP="003538F5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  <w:p w:rsidR="002715CF" w:rsidRDefault="002715CF" w:rsidP="003538F5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II– TRIMESTRE</w:t>
            </w:r>
          </w:p>
          <w:p w:rsidR="002715CF" w:rsidRDefault="002715CF" w:rsidP="003538F5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  <w:p w:rsidR="002715CF" w:rsidRDefault="002715CF" w:rsidP="003538F5">
            <w:pPr>
              <w:tabs>
                <w:tab w:val="left" w:pos="190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V – TRIMESTRE</w:t>
            </w:r>
          </w:p>
        </w:tc>
        <w:tc>
          <w:tcPr>
            <w:tcW w:w="6268" w:type="dxa"/>
          </w:tcPr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.296.501.562,00</w:t>
            </w:r>
          </w:p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.656.375.834,00</w:t>
            </w:r>
          </w:p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.387.729.828,00</w:t>
            </w:r>
          </w:p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.561.669.178,00</w:t>
            </w:r>
          </w:p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</w:p>
        </w:tc>
      </w:tr>
      <w:tr w:rsidR="002715CF" w:rsidTr="002715CF">
        <w:tc>
          <w:tcPr>
            <w:tcW w:w="4077" w:type="dxa"/>
          </w:tcPr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6268" w:type="dxa"/>
          </w:tcPr>
          <w:p w:rsidR="002715CF" w:rsidRDefault="002715CF" w:rsidP="003538F5">
            <w:pPr>
              <w:tabs>
                <w:tab w:val="left" w:pos="1902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.902.276.402,00</w:t>
            </w:r>
          </w:p>
          <w:p w:rsidR="002715CF" w:rsidRDefault="002715CF" w:rsidP="002715CF">
            <w:pPr>
              <w:tabs>
                <w:tab w:val="left" w:pos="1902"/>
              </w:tabs>
              <w:jc w:val="center"/>
              <w:rPr>
                <w:sz w:val="24"/>
              </w:rPr>
            </w:pPr>
          </w:p>
        </w:tc>
      </w:tr>
    </w:tbl>
    <w:p w:rsidR="002715CF" w:rsidRDefault="002715CF" w:rsidP="004216FB">
      <w:pPr>
        <w:tabs>
          <w:tab w:val="left" w:pos="1902"/>
        </w:tabs>
        <w:rPr>
          <w:sz w:val="24"/>
        </w:rPr>
      </w:pPr>
      <w:bookmarkStart w:id="0" w:name="_GoBack"/>
      <w:bookmarkEnd w:id="0"/>
    </w:p>
    <w:p w:rsidR="002715CF" w:rsidRDefault="002715CF" w:rsidP="004216FB">
      <w:pPr>
        <w:tabs>
          <w:tab w:val="left" w:pos="1902"/>
        </w:tabs>
        <w:rPr>
          <w:sz w:val="24"/>
        </w:rPr>
      </w:pPr>
    </w:p>
    <w:p w:rsidR="002715CF" w:rsidRDefault="002715CF" w:rsidP="004216FB">
      <w:pPr>
        <w:tabs>
          <w:tab w:val="left" w:pos="190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rtigo 4º - Este Decreto entrará em vigo na data de sua publicação.</w:t>
      </w:r>
    </w:p>
    <w:p w:rsidR="002715CF" w:rsidRDefault="002715CF" w:rsidP="004216FB">
      <w:pPr>
        <w:tabs>
          <w:tab w:val="left" w:pos="1902"/>
        </w:tabs>
        <w:rPr>
          <w:sz w:val="24"/>
        </w:rPr>
      </w:pPr>
    </w:p>
    <w:p w:rsidR="002715CF" w:rsidRDefault="002715CF" w:rsidP="002715CF">
      <w:pPr>
        <w:tabs>
          <w:tab w:val="left" w:pos="1902"/>
        </w:tabs>
        <w:jc w:val="center"/>
        <w:rPr>
          <w:sz w:val="24"/>
        </w:rPr>
      </w:pPr>
      <w:r>
        <w:rPr>
          <w:sz w:val="24"/>
        </w:rPr>
        <w:t>JORGE TEIXEIRA DE OLIVEIRA</w:t>
      </w:r>
    </w:p>
    <w:p w:rsidR="002715CF" w:rsidRPr="004216FB" w:rsidRDefault="002715CF" w:rsidP="002715CF">
      <w:pPr>
        <w:tabs>
          <w:tab w:val="left" w:pos="1902"/>
        </w:tabs>
        <w:jc w:val="center"/>
        <w:rPr>
          <w:sz w:val="24"/>
        </w:rPr>
      </w:pPr>
      <w:r>
        <w:rPr>
          <w:sz w:val="24"/>
        </w:rPr>
        <w:t>Governador</w:t>
      </w:r>
    </w:p>
    <w:sectPr w:rsidR="002715CF" w:rsidRPr="004216FB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27" w:rsidRDefault="00254C27" w:rsidP="007F2BAB">
      <w:r>
        <w:separator/>
      </w:r>
    </w:p>
  </w:endnote>
  <w:endnote w:type="continuationSeparator" w:id="0">
    <w:p w:rsidR="00254C27" w:rsidRDefault="00254C27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27" w:rsidRDefault="00254C27" w:rsidP="007F2BAB">
      <w:r>
        <w:separator/>
      </w:r>
    </w:p>
  </w:footnote>
  <w:footnote w:type="continuationSeparator" w:id="0">
    <w:p w:rsidR="00254C27" w:rsidRDefault="00254C27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316243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1E3081"/>
    <w:rsid w:val="00210192"/>
    <w:rsid w:val="00216CCB"/>
    <w:rsid w:val="00224DA8"/>
    <w:rsid w:val="002358FF"/>
    <w:rsid w:val="00254C27"/>
    <w:rsid w:val="00262719"/>
    <w:rsid w:val="00266862"/>
    <w:rsid w:val="002715CF"/>
    <w:rsid w:val="0027311A"/>
    <w:rsid w:val="0027374F"/>
    <w:rsid w:val="00294658"/>
    <w:rsid w:val="002B48BE"/>
    <w:rsid w:val="002D140A"/>
    <w:rsid w:val="002D1BC7"/>
    <w:rsid w:val="003063BE"/>
    <w:rsid w:val="003201DB"/>
    <w:rsid w:val="00337086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16FB"/>
    <w:rsid w:val="00427A3C"/>
    <w:rsid w:val="00443A2F"/>
    <w:rsid w:val="004676D8"/>
    <w:rsid w:val="004869DC"/>
    <w:rsid w:val="00495DB1"/>
    <w:rsid w:val="004D55C4"/>
    <w:rsid w:val="004F1810"/>
    <w:rsid w:val="005207AC"/>
    <w:rsid w:val="00546A50"/>
    <w:rsid w:val="005568C7"/>
    <w:rsid w:val="005B079B"/>
    <w:rsid w:val="005C0D26"/>
    <w:rsid w:val="005F7083"/>
    <w:rsid w:val="00663FE9"/>
    <w:rsid w:val="00675234"/>
    <w:rsid w:val="006B2D51"/>
    <w:rsid w:val="006D28B5"/>
    <w:rsid w:val="006F2147"/>
    <w:rsid w:val="006F5054"/>
    <w:rsid w:val="00717440"/>
    <w:rsid w:val="00721B49"/>
    <w:rsid w:val="007310AE"/>
    <w:rsid w:val="00764429"/>
    <w:rsid w:val="00764E8E"/>
    <w:rsid w:val="00770854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6980"/>
    <w:rsid w:val="00D41F9A"/>
    <w:rsid w:val="00D4277F"/>
    <w:rsid w:val="00D50BB8"/>
    <w:rsid w:val="00D81CE4"/>
    <w:rsid w:val="00DA579D"/>
    <w:rsid w:val="00DC14DC"/>
    <w:rsid w:val="00DC16B4"/>
    <w:rsid w:val="00DC1E73"/>
    <w:rsid w:val="00DF16F9"/>
    <w:rsid w:val="00DF3D79"/>
    <w:rsid w:val="00E142DE"/>
    <w:rsid w:val="00E3669A"/>
    <w:rsid w:val="00E43F03"/>
    <w:rsid w:val="00E55999"/>
    <w:rsid w:val="00E67F51"/>
    <w:rsid w:val="00E851D6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70A7-F18B-43D0-AC67-DF3FC30B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4</cp:revision>
  <cp:lastPrinted>2013-12-19T14:39:00Z</cp:lastPrinted>
  <dcterms:created xsi:type="dcterms:W3CDTF">2016-06-13T12:48:00Z</dcterms:created>
  <dcterms:modified xsi:type="dcterms:W3CDTF">2016-06-13T13:44:00Z</dcterms:modified>
</cp:coreProperties>
</file>